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B27BD" w:rsidTr="006B27BD">
        <w:tc>
          <w:tcPr>
            <w:tcW w:w="5471" w:type="dxa"/>
          </w:tcPr>
          <w:p w:rsidR="006B27BD" w:rsidRDefault="006B27BD" w:rsidP="006B27B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B27BD" w:rsidRDefault="006B27BD" w:rsidP="006B27BD">
            <w:pPr>
              <w:pStyle w:val="RSKRbeteckning"/>
            </w:pPr>
            <w:r>
              <w:t>2020/21:112</w:t>
            </w:r>
          </w:p>
        </w:tc>
        <w:tc>
          <w:tcPr>
            <w:tcW w:w="2551" w:type="dxa"/>
          </w:tcPr>
          <w:p w:rsidR="006B27BD" w:rsidRDefault="006B27BD" w:rsidP="006B27BD">
            <w:pPr>
              <w:jc w:val="right"/>
            </w:pPr>
          </w:p>
        </w:tc>
      </w:tr>
      <w:tr w:rsidR="006B27BD" w:rsidRPr="006B27BD" w:rsidTr="006B27B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B27BD" w:rsidRPr="006B27BD" w:rsidRDefault="006B27BD" w:rsidP="006B27BD">
            <w:pPr>
              <w:rPr>
                <w:sz w:val="10"/>
              </w:rPr>
            </w:pPr>
          </w:p>
        </w:tc>
      </w:tr>
    </w:tbl>
    <w:p w:rsidR="005E6CE0" w:rsidRDefault="005E6CE0" w:rsidP="006B27BD"/>
    <w:p w:rsidR="006B27BD" w:rsidRDefault="006B27BD" w:rsidP="006B27BD">
      <w:pPr>
        <w:pStyle w:val="Mottagare1"/>
      </w:pPr>
      <w:r>
        <w:t>Regeringen</w:t>
      </w:r>
    </w:p>
    <w:p w:rsidR="006B27BD" w:rsidRDefault="006B27BD" w:rsidP="006B27BD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6B27BD" w:rsidRDefault="006B27BD" w:rsidP="006B27BD">
      <w:r>
        <w:t>Med överlämnande av konstitutionsutskottets betänkande 2020/21:KU12 Upphävande av bestämmelse i lagen om författningssamlingar för riksdagsförvaltningen, Riksbanken och Riksrevisionen får jag anmäla att riksdagen denna dag bifallit utskottets förslag till riksdagsbeslut.</w:t>
      </w:r>
    </w:p>
    <w:p w:rsidR="006B27BD" w:rsidRDefault="006B27BD" w:rsidP="006B27BD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B27BD" w:rsidTr="006B27BD">
        <w:tc>
          <w:tcPr>
            <w:tcW w:w="3628" w:type="dxa"/>
          </w:tcPr>
          <w:p w:rsidR="006B27BD" w:rsidRDefault="006B27BD" w:rsidP="006B27B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B27BD" w:rsidRDefault="006B27BD" w:rsidP="006B27B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B27BD" w:rsidRPr="006B27BD" w:rsidRDefault="006B27BD" w:rsidP="006B27BD"/>
    <w:sectPr w:rsidR="006B27BD" w:rsidRPr="006B27B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7BD" w:rsidRDefault="006B27BD" w:rsidP="002C3923">
      <w:r>
        <w:separator/>
      </w:r>
    </w:p>
  </w:endnote>
  <w:endnote w:type="continuationSeparator" w:id="0">
    <w:p w:rsidR="006B27BD" w:rsidRDefault="006B27B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7BD" w:rsidRDefault="006B27BD" w:rsidP="002C3923">
      <w:r>
        <w:separator/>
      </w:r>
    </w:p>
  </w:footnote>
  <w:footnote w:type="continuationSeparator" w:id="0">
    <w:p w:rsidR="006B27BD" w:rsidRDefault="006B27BD" w:rsidP="002C3923">
      <w:r>
        <w:continuationSeparator/>
      </w:r>
    </w:p>
  </w:footnote>
  <w:footnote w:id="1">
    <w:p w:rsidR="006B27BD" w:rsidRDefault="006B27BD">
      <w:pPr>
        <w:pStyle w:val="Fotnotstext"/>
      </w:pPr>
      <w:r>
        <w:rPr>
          <w:rStyle w:val="Fotnotsreferens"/>
        </w:rPr>
        <w:footnoteRef/>
      </w:r>
      <w:r>
        <w:t xml:space="preserve"> Riksdagsskrivelse 2020/21:113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BD"/>
    <w:rsid w:val="000171F4"/>
    <w:rsid w:val="00022A07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27BD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69E8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86FE0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7F5748-4912-4E7D-96A7-1AC017C5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B27B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B27BD"/>
  </w:style>
  <w:style w:type="character" w:styleId="Fotnotsreferens">
    <w:name w:val="footnote reference"/>
    <w:basedOn w:val="Standardstycketeckensnitt"/>
    <w:semiHidden/>
    <w:unhideWhenUsed/>
    <w:rsid w:val="006B2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DAD68-FE34-418C-9BF6-40C018CF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1:00Z</dcterms:created>
  <dcterms:modified xsi:type="dcterms:W3CDTF">2020-1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2</vt:lpwstr>
  </property>
  <property fmtid="{D5CDD505-2E9C-101B-9397-08002B2CF9AE}" pid="18" name="RefRubrik">
    <vt:lpwstr>Upphävande av bestämmelse i lagen om författningssamlingar för riksdagsförvaltningen, Riksbanken och Riksrevis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